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22F42" w14:textId="77777777" w:rsidR="00222968" w:rsidRDefault="00222968" w:rsidP="00AA6E9C">
      <w:pPr>
        <w:pStyle w:val="Heading1"/>
      </w:pPr>
      <w:r>
        <w:t>Chemistry Four Year Schedule Outline</w:t>
      </w:r>
    </w:p>
    <w:p w14:paraId="7854D8C9" w14:textId="7D3F7FC4" w:rsidR="00222968" w:rsidRPr="005E0007" w:rsidRDefault="005E0007" w:rsidP="00AA6E9C">
      <w:pPr>
        <w:rPr>
          <w:sz w:val="20"/>
          <w:szCs w:val="20"/>
        </w:rPr>
      </w:pPr>
      <w:r>
        <w:rPr>
          <w:sz w:val="20"/>
          <w:szCs w:val="20"/>
        </w:rPr>
        <w:t>Below is an</w:t>
      </w:r>
      <w:r w:rsidR="00222968" w:rsidRPr="005E0007">
        <w:rPr>
          <w:sz w:val="20"/>
          <w:szCs w:val="20"/>
        </w:rPr>
        <w:t xml:space="preserve"> ideal sequence of science courses for completing a </w:t>
      </w:r>
      <w:r w:rsidR="00AA6E9C" w:rsidRPr="005E0007">
        <w:rPr>
          <w:sz w:val="20"/>
          <w:szCs w:val="20"/>
        </w:rPr>
        <w:t>Bachelor of Science or Bachelor of Arts degree in chemistry</w:t>
      </w:r>
      <w:r w:rsidR="00222968" w:rsidRPr="005E0007">
        <w:rPr>
          <w:sz w:val="20"/>
          <w:szCs w:val="20"/>
        </w:rPr>
        <w:t xml:space="preserve">. Please remember this is only a general outline. Your actual four-year plan will most likely vary. For questions, please meet with your academic advisor. </w:t>
      </w:r>
      <w:r w:rsidR="00222968" w:rsidRPr="005E0007">
        <w:rPr>
          <w:rStyle w:val="SubtleEmphasis"/>
          <w:color w:val="auto"/>
          <w:sz w:val="20"/>
          <w:szCs w:val="20"/>
        </w:rPr>
        <w:t xml:space="preserve"># = Course not needed for Bachelor of Arts </w:t>
      </w:r>
      <w:r>
        <w:rPr>
          <w:rStyle w:val="SubtleEmphasis"/>
          <w:color w:val="auto"/>
          <w:sz w:val="20"/>
          <w:szCs w:val="20"/>
        </w:rPr>
        <w:t>d</w:t>
      </w:r>
      <w:r w:rsidR="00222968" w:rsidRPr="005E0007">
        <w:rPr>
          <w:rStyle w:val="SubtleEmphasis"/>
          <w:color w:val="auto"/>
          <w:sz w:val="20"/>
          <w:szCs w:val="20"/>
        </w:rPr>
        <w:t>egree.</w:t>
      </w:r>
    </w:p>
    <w:p w14:paraId="0D2CC908" w14:textId="6A0D8277" w:rsidR="00553B91" w:rsidRPr="005E0007" w:rsidRDefault="00222968" w:rsidP="00174515">
      <w:pPr>
        <w:pStyle w:val="Heading2"/>
      </w:pPr>
      <w:r w:rsidRPr="005E0007">
        <w:t>Year One</w:t>
      </w:r>
    </w:p>
    <w:p w14:paraId="7D3DF6D4" w14:textId="77777777" w:rsidR="00222968" w:rsidRDefault="00222968" w:rsidP="00AA6E9C">
      <w:pPr>
        <w:pStyle w:val="Heading3"/>
        <w:sectPr w:rsidR="00222968" w:rsidSect="005E0007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3F5097" w14:textId="676B1D85" w:rsidR="00222968" w:rsidRPr="00AA6E9C" w:rsidRDefault="00222968" w:rsidP="00AA6E9C">
      <w:pPr>
        <w:pStyle w:val="Heading3"/>
      </w:pPr>
      <w:r w:rsidRPr="00AA6E9C">
        <w:t>First Semester</w:t>
      </w:r>
    </w:p>
    <w:tbl>
      <w:tblPr>
        <w:tblStyle w:val="GridTable4-Accent1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20" w:firstRow="1" w:lastRow="0" w:firstColumn="0" w:lastColumn="0" w:noHBand="0" w:noVBand="1"/>
      </w:tblPr>
      <w:tblGrid>
        <w:gridCol w:w="3633"/>
        <w:gridCol w:w="957"/>
      </w:tblGrid>
      <w:tr w:rsidR="00222968" w14:paraId="776D9FFD" w14:textId="77777777" w:rsidTr="005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055F10" w14:textId="07D417F1" w:rsidR="00222968" w:rsidRPr="00222968" w:rsidRDefault="00222968" w:rsidP="00AA6E9C">
            <w:pPr>
              <w:pStyle w:val="NoSpacing"/>
            </w:pPr>
            <w:r w:rsidRPr="00222968">
              <w:t>Course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1CA834" w14:textId="2A65FEA6" w:rsidR="00222968" w:rsidRPr="00222968" w:rsidRDefault="00222968" w:rsidP="00AA6E9C">
            <w:pPr>
              <w:pStyle w:val="NoSpacing"/>
            </w:pPr>
            <w:r w:rsidRPr="00222968">
              <w:t>Credits</w:t>
            </w:r>
          </w:p>
        </w:tc>
      </w:tr>
      <w:tr w:rsidR="00222968" w14:paraId="4BB770C8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439FA997" w14:textId="47C07057" w:rsidR="00222968" w:rsidRPr="00222968" w:rsidRDefault="00222968" w:rsidP="00AA6E9C">
            <w:pPr>
              <w:pStyle w:val="NoSpacing"/>
            </w:pPr>
            <w:r w:rsidRPr="00222968">
              <w:t>Fundamentals/General Chemistry I</w:t>
            </w:r>
          </w:p>
        </w:tc>
        <w:tc>
          <w:tcPr>
            <w:tcW w:w="957" w:type="dxa"/>
            <w:vAlign w:val="center"/>
          </w:tcPr>
          <w:p w14:paraId="5F39E949" w14:textId="3CA28343" w:rsidR="00222968" w:rsidRPr="00222968" w:rsidRDefault="00222968" w:rsidP="00AA6E9C">
            <w:pPr>
              <w:pStyle w:val="NoSpacing"/>
            </w:pPr>
            <w:r w:rsidRPr="00222968">
              <w:t>4</w:t>
            </w:r>
          </w:p>
        </w:tc>
      </w:tr>
      <w:tr w:rsidR="00222968" w14:paraId="77403C3F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576E8BA3" w14:textId="41926A05" w:rsidR="00222968" w:rsidRPr="00222968" w:rsidRDefault="00222968" w:rsidP="00AA6E9C">
            <w:pPr>
              <w:pStyle w:val="NoSpacing"/>
            </w:pPr>
            <w:r w:rsidRPr="00222968">
              <w:t>MATH 1131Q. Calculus I</w:t>
            </w:r>
          </w:p>
        </w:tc>
        <w:tc>
          <w:tcPr>
            <w:tcW w:w="957" w:type="dxa"/>
            <w:vAlign w:val="center"/>
          </w:tcPr>
          <w:p w14:paraId="46EFC408" w14:textId="28FA2300" w:rsidR="00222968" w:rsidRPr="00222968" w:rsidRDefault="00222968" w:rsidP="00AA6E9C">
            <w:pPr>
              <w:pStyle w:val="NoSpacing"/>
            </w:pPr>
            <w:r w:rsidRPr="00222968">
              <w:t>4</w:t>
            </w:r>
          </w:p>
        </w:tc>
      </w:tr>
      <w:tr w:rsidR="00222968" w14:paraId="688DEB3D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765438D1" w14:textId="1F1D8108" w:rsidR="00222968" w:rsidRPr="00222968" w:rsidRDefault="00222968" w:rsidP="00AA6E9C">
            <w:pPr>
              <w:pStyle w:val="NoSpacing"/>
            </w:pPr>
            <w:r w:rsidRPr="00222968">
              <w:t>ENGL 1007</w:t>
            </w:r>
          </w:p>
        </w:tc>
        <w:tc>
          <w:tcPr>
            <w:tcW w:w="957" w:type="dxa"/>
            <w:vAlign w:val="center"/>
          </w:tcPr>
          <w:p w14:paraId="18149467" w14:textId="49EBD511" w:rsidR="00222968" w:rsidRPr="00222968" w:rsidRDefault="00222968" w:rsidP="00AA6E9C">
            <w:pPr>
              <w:pStyle w:val="NoSpacing"/>
            </w:pPr>
            <w:r w:rsidRPr="00222968">
              <w:t>4</w:t>
            </w:r>
          </w:p>
        </w:tc>
      </w:tr>
      <w:tr w:rsidR="00222968" w14:paraId="075ED1D6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2786695D" w14:textId="7759B9C0" w:rsidR="00222968" w:rsidRPr="00222968" w:rsidRDefault="00222968" w:rsidP="00AA6E9C">
            <w:pPr>
              <w:pStyle w:val="NoSpacing"/>
            </w:pPr>
            <w:r w:rsidRPr="00222968">
              <w:t>General Education Course</w:t>
            </w:r>
          </w:p>
        </w:tc>
        <w:tc>
          <w:tcPr>
            <w:tcW w:w="957" w:type="dxa"/>
            <w:vAlign w:val="center"/>
          </w:tcPr>
          <w:p w14:paraId="6A84E555" w14:textId="4837ED04" w:rsidR="00222968" w:rsidRPr="00222968" w:rsidRDefault="00222968" w:rsidP="00AA6E9C">
            <w:pPr>
              <w:pStyle w:val="NoSpacing"/>
            </w:pPr>
            <w:r w:rsidRPr="00222968">
              <w:t>3</w:t>
            </w:r>
          </w:p>
        </w:tc>
      </w:tr>
      <w:tr w:rsidR="00222968" w14:paraId="00F52D92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5BA4BE0E" w14:textId="248C8C72" w:rsidR="00222968" w:rsidRPr="00222968" w:rsidRDefault="00222968" w:rsidP="00AA6E9C">
            <w:pPr>
              <w:pStyle w:val="NoSpacing"/>
            </w:pPr>
            <w:r w:rsidRPr="00222968">
              <w:t>UNIV 1800/1810/1820</w:t>
            </w:r>
          </w:p>
        </w:tc>
        <w:tc>
          <w:tcPr>
            <w:tcW w:w="957" w:type="dxa"/>
            <w:vAlign w:val="center"/>
          </w:tcPr>
          <w:p w14:paraId="5A1C0B95" w14:textId="3EF4AAA9" w:rsidR="00222968" w:rsidRPr="00222968" w:rsidRDefault="00222968" w:rsidP="00AA6E9C">
            <w:pPr>
              <w:pStyle w:val="NoSpacing"/>
            </w:pPr>
            <w:r w:rsidRPr="00222968">
              <w:t>1</w:t>
            </w:r>
          </w:p>
        </w:tc>
      </w:tr>
    </w:tbl>
    <w:p w14:paraId="3BC11426" w14:textId="10DB9059" w:rsidR="00222968" w:rsidRPr="00222968" w:rsidRDefault="00222968" w:rsidP="00AA6E9C">
      <w:pPr>
        <w:rPr>
          <w:rStyle w:val="Strong"/>
        </w:rPr>
      </w:pPr>
      <w:r w:rsidRPr="00222968">
        <w:rPr>
          <w:rStyle w:val="Strong"/>
        </w:rPr>
        <w:t>Total credits:</w:t>
      </w:r>
      <w:r>
        <w:rPr>
          <w:rStyle w:val="Strong"/>
        </w:rPr>
        <w:t xml:space="preserve"> 16</w:t>
      </w:r>
    </w:p>
    <w:p w14:paraId="7408832C" w14:textId="7AE6F424" w:rsidR="00222968" w:rsidRPr="00222968" w:rsidRDefault="00222968" w:rsidP="00AA6E9C">
      <w:pPr>
        <w:pStyle w:val="Heading3"/>
        <w:rPr>
          <w:rFonts w:eastAsiaTheme="minorHAnsi" w:cs="Arial"/>
          <w:color w:val="BFBFBF" w:themeColor="background1" w:themeShade="BF"/>
          <w:sz w:val="20"/>
          <w:szCs w:val="20"/>
        </w:rPr>
      </w:pPr>
      <w:r>
        <w:t>Second Semester</w:t>
      </w:r>
    </w:p>
    <w:tbl>
      <w:tblPr>
        <w:tblStyle w:val="GridTable4-Accent1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20" w:firstRow="1" w:lastRow="0" w:firstColumn="0" w:lastColumn="0" w:noHBand="0" w:noVBand="1"/>
      </w:tblPr>
      <w:tblGrid>
        <w:gridCol w:w="3633"/>
        <w:gridCol w:w="957"/>
      </w:tblGrid>
      <w:tr w:rsidR="00222968" w14:paraId="364AB64C" w14:textId="77777777" w:rsidTr="005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9D1B69" w14:textId="77777777" w:rsidR="00222968" w:rsidRPr="00222968" w:rsidRDefault="00222968" w:rsidP="00AA6E9C">
            <w:pPr>
              <w:pStyle w:val="NoSpacing"/>
            </w:pPr>
            <w:r w:rsidRPr="00222968">
              <w:t>Course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313853" w14:textId="77777777" w:rsidR="00222968" w:rsidRPr="00222968" w:rsidRDefault="00222968" w:rsidP="00AA6E9C">
            <w:pPr>
              <w:pStyle w:val="NoSpacing"/>
            </w:pPr>
            <w:r w:rsidRPr="00222968">
              <w:t>Credits</w:t>
            </w:r>
          </w:p>
        </w:tc>
      </w:tr>
      <w:tr w:rsidR="00222968" w14:paraId="1E53BC83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6B405BE5" w14:textId="648639DA" w:rsidR="00222968" w:rsidRPr="00222968" w:rsidRDefault="00222968" w:rsidP="00AA6E9C">
            <w:pPr>
              <w:pStyle w:val="NoSpacing"/>
            </w:pPr>
            <w:r w:rsidRPr="00222968">
              <w:t>Fundamentals/General Chem</w:t>
            </w:r>
            <w:r w:rsidR="00174515">
              <w:t>istry</w:t>
            </w:r>
            <w:r w:rsidRPr="00222968">
              <w:t xml:space="preserve"> II</w:t>
            </w:r>
          </w:p>
        </w:tc>
        <w:tc>
          <w:tcPr>
            <w:tcW w:w="957" w:type="dxa"/>
            <w:vAlign w:val="center"/>
          </w:tcPr>
          <w:p w14:paraId="1F125BAD" w14:textId="53BAC3DD" w:rsidR="00222968" w:rsidRPr="00222968" w:rsidRDefault="00222968" w:rsidP="00AA6E9C">
            <w:pPr>
              <w:pStyle w:val="NoSpacing"/>
            </w:pPr>
            <w:r w:rsidRPr="00222968">
              <w:t>3/4</w:t>
            </w:r>
          </w:p>
        </w:tc>
      </w:tr>
      <w:tr w:rsidR="00222968" w14:paraId="78A8A3E8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0D73BE11" w14:textId="3EF8CBFA" w:rsidR="00222968" w:rsidRPr="00222968" w:rsidRDefault="00222968" w:rsidP="00AA6E9C">
            <w:pPr>
              <w:pStyle w:val="NoSpacing"/>
            </w:pPr>
            <w:r w:rsidRPr="00222968">
              <w:t>MATH 1132Q. Calculus II</w:t>
            </w:r>
          </w:p>
        </w:tc>
        <w:tc>
          <w:tcPr>
            <w:tcW w:w="957" w:type="dxa"/>
            <w:vAlign w:val="center"/>
          </w:tcPr>
          <w:p w14:paraId="2C4F48CD" w14:textId="69B615BA" w:rsidR="00222968" w:rsidRPr="00222968" w:rsidRDefault="00222968" w:rsidP="00AA6E9C">
            <w:pPr>
              <w:pStyle w:val="NoSpacing"/>
            </w:pPr>
            <w:r w:rsidRPr="00222968">
              <w:t>4</w:t>
            </w:r>
          </w:p>
        </w:tc>
      </w:tr>
      <w:tr w:rsidR="00222968" w14:paraId="78D8927A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78A4E766" w14:textId="096C6D98" w:rsidR="00222968" w:rsidRPr="00222968" w:rsidRDefault="00222968" w:rsidP="00AA6E9C">
            <w:pPr>
              <w:pStyle w:val="NoSpacing"/>
            </w:pPr>
            <w:r w:rsidRPr="00222968">
              <w:t>BIOL 1107, 1108, or 1110 #</w:t>
            </w:r>
          </w:p>
        </w:tc>
        <w:tc>
          <w:tcPr>
            <w:tcW w:w="957" w:type="dxa"/>
            <w:vAlign w:val="center"/>
          </w:tcPr>
          <w:p w14:paraId="694E3873" w14:textId="1FB51EB6" w:rsidR="00222968" w:rsidRPr="00222968" w:rsidRDefault="00222968" w:rsidP="00AA6E9C">
            <w:pPr>
              <w:pStyle w:val="NoSpacing"/>
            </w:pPr>
            <w:r w:rsidRPr="00222968">
              <w:t>4</w:t>
            </w:r>
          </w:p>
        </w:tc>
      </w:tr>
      <w:tr w:rsidR="00222968" w14:paraId="5FEEF372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27785872" w14:textId="0267F254" w:rsidR="00222968" w:rsidRPr="00222968" w:rsidRDefault="00222968" w:rsidP="00AA6E9C">
            <w:pPr>
              <w:pStyle w:val="NoSpacing"/>
            </w:pPr>
            <w:r w:rsidRPr="00222968">
              <w:t>General Education Course</w:t>
            </w:r>
          </w:p>
        </w:tc>
        <w:tc>
          <w:tcPr>
            <w:tcW w:w="957" w:type="dxa"/>
            <w:vAlign w:val="center"/>
          </w:tcPr>
          <w:p w14:paraId="4EE5C622" w14:textId="68C83B8F" w:rsidR="00222968" w:rsidRPr="00222968" w:rsidRDefault="00222968" w:rsidP="00AA6E9C">
            <w:pPr>
              <w:pStyle w:val="NoSpacing"/>
            </w:pPr>
            <w:r w:rsidRPr="00222968">
              <w:t>3</w:t>
            </w:r>
          </w:p>
        </w:tc>
      </w:tr>
    </w:tbl>
    <w:p w14:paraId="4A4A0671" w14:textId="69854886" w:rsidR="00222968" w:rsidRPr="00AA6E9C" w:rsidRDefault="00222968" w:rsidP="00AA6E9C">
      <w:r w:rsidRPr="00AA6E9C">
        <w:rPr>
          <w:b/>
          <w:bCs/>
        </w:rPr>
        <w:t>Total credits:</w:t>
      </w:r>
      <w:r w:rsidRPr="00AA6E9C">
        <w:rPr>
          <w:rStyle w:val="Strong"/>
          <w:b w:val="0"/>
          <w:bCs w:val="0"/>
        </w:rPr>
        <w:t xml:space="preserve"> </w:t>
      </w:r>
      <w:r w:rsidRPr="00AA6E9C">
        <w:rPr>
          <w:rStyle w:val="Strong"/>
        </w:rPr>
        <w:t>14-15</w:t>
      </w:r>
    </w:p>
    <w:p w14:paraId="4D33270A" w14:textId="77777777" w:rsidR="00222968" w:rsidRDefault="00222968" w:rsidP="00174515">
      <w:pPr>
        <w:pStyle w:val="Heading2"/>
        <w:sectPr w:rsidR="00222968" w:rsidSect="005E00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03885E" w14:textId="49FE8913" w:rsidR="00222968" w:rsidRPr="00AA6E9C" w:rsidRDefault="00222968" w:rsidP="00174515">
      <w:pPr>
        <w:pStyle w:val="Heading2"/>
      </w:pPr>
      <w:r w:rsidRPr="00AA6E9C">
        <w:t>Year Two</w:t>
      </w:r>
    </w:p>
    <w:p w14:paraId="3E6D866C" w14:textId="77777777" w:rsidR="00222968" w:rsidRDefault="00222968" w:rsidP="00AA6E9C">
      <w:pPr>
        <w:pStyle w:val="Heading3"/>
        <w:sectPr w:rsidR="00222968" w:rsidSect="005E00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D17F7C" w14:textId="6287CCF9" w:rsidR="00222968" w:rsidRDefault="00222968" w:rsidP="00AA6E9C">
      <w:pPr>
        <w:pStyle w:val="Heading3"/>
      </w:pPr>
      <w:r>
        <w:t>Third Semester</w:t>
      </w:r>
    </w:p>
    <w:tbl>
      <w:tblPr>
        <w:tblStyle w:val="GridTable4-Accent1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20" w:firstRow="1" w:lastRow="0" w:firstColumn="0" w:lastColumn="0" w:noHBand="0" w:noVBand="1"/>
      </w:tblPr>
      <w:tblGrid>
        <w:gridCol w:w="3633"/>
        <w:gridCol w:w="957"/>
      </w:tblGrid>
      <w:tr w:rsidR="00222968" w14:paraId="76B212BD" w14:textId="77777777" w:rsidTr="005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C574FF" w14:textId="77777777" w:rsidR="00222968" w:rsidRDefault="00222968" w:rsidP="00AA6E9C">
            <w:pPr>
              <w:pStyle w:val="NoSpacing"/>
            </w:pPr>
            <w:r>
              <w:t>Course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263AFF" w14:textId="77777777" w:rsidR="00222968" w:rsidRDefault="00222968" w:rsidP="00AA6E9C">
            <w:pPr>
              <w:pStyle w:val="NoSpacing"/>
            </w:pPr>
            <w:r>
              <w:t>Credits</w:t>
            </w:r>
          </w:p>
        </w:tc>
      </w:tr>
      <w:tr w:rsidR="00222968" w14:paraId="408B6D67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2885CF27" w14:textId="206F5286" w:rsidR="00222968" w:rsidRDefault="00222968" w:rsidP="00AA6E9C">
            <w:pPr>
              <w:pStyle w:val="NoSpacing"/>
            </w:pPr>
            <w:r w:rsidRPr="00242830">
              <w:t>Fundamentals of Gen Chem III (if needed)</w:t>
            </w:r>
          </w:p>
        </w:tc>
        <w:tc>
          <w:tcPr>
            <w:tcW w:w="957" w:type="dxa"/>
            <w:vAlign w:val="center"/>
          </w:tcPr>
          <w:p w14:paraId="3068D3A0" w14:textId="69BD8FD5" w:rsidR="00222968" w:rsidRDefault="00222968" w:rsidP="00AA6E9C">
            <w:pPr>
              <w:pStyle w:val="NoSpacing"/>
            </w:pPr>
            <w:r w:rsidRPr="00242830">
              <w:t>3</w:t>
            </w:r>
          </w:p>
        </w:tc>
      </w:tr>
      <w:tr w:rsidR="00222968" w14:paraId="2997E5BA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3FF0DED0" w14:textId="4D6D87A9" w:rsidR="00222968" w:rsidRDefault="00222968" w:rsidP="00AA6E9C">
            <w:pPr>
              <w:pStyle w:val="NoSpacing"/>
            </w:pPr>
            <w:r w:rsidRPr="00242830">
              <w:t xml:space="preserve">CHEM 2443. Organic Chemistry </w:t>
            </w:r>
            <w:r w:rsidR="00174515">
              <w:t>I</w:t>
            </w:r>
          </w:p>
        </w:tc>
        <w:tc>
          <w:tcPr>
            <w:tcW w:w="957" w:type="dxa"/>
            <w:vAlign w:val="center"/>
          </w:tcPr>
          <w:p w14:paraId="16A0959A" w14:textId="49E503AB" w:rsidR="00222968" w:rsidRDefault="00222968" w:rsidP="00AA6E9C">
            <w:pPr>
              <w:pStyle w:val="NoSpacing"/>
            </w:pPr>
            <w:r w:rsidRPr="00242830">
              <w:t>3</w:t>
            </w:r>
          </w:p>
        </w:tc>
      </w:tr>
      <w:tr w:rsidR="00222968" w14:paraId="7E01DE68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4354CD90" w14:textId="71CAA018" w:rsidR="00222968" w:rsidRDefault="00222968" w:rsidP="00AA6E9C">
            <w:pPr>
              <w:pStyle w:val="NoSpacing"/>
            </w:pPr>
            <w:r w:rsidRPr="00242830">
              <w:t>MATH 2110Q. Multivariable Calculus</w:t>
            </w:r>
          </w:p>
        </w:tc>
        <w:tc>
          <w:tcPr>
            <w:tcW w:w="957" w:type="dxa"/>
            <w:vAlign w:val="center"/>
          </w:tcPr>
          <w:p w14:paraId="275EE19C" w14:textId="056CA4EB" w:rsidR="00222968" w:rsidRDefault="00222968" w:rsidP="00AA6E9C">
            <w:pPr>
              <w:pStyle w:val="NoSpacing"/>
            </w:pPr>
            <w:r w:rsidRPr="00242830">
              <w:t>4</w:t>
            </w:r>
          </w:p>
        </w:tc>
      </w:tr>
      <w:tr w:rsidR="00222968" w14:paraId="29B4551B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28BE3996" w14:textId="299DEB13" w:rsidR="00222968" w:rsidRDefault="00222968" w:rsidP="00AA6E9C">
            <w:pPr>
              <w:pStyle w:val="NoSpacing"/>
            </w:pPr>
            <w:r w:rsidRPr="00242830">
              <w:t>PHYS 1401Q. Physics w/ Calculus</w:t>
            </w:r>
            <w:r w:rsidR="00174515">
              <w:t xml:space="preserve"> </w:t>
            </w:r>
            <w:r w:rsidRPr="00242830">
              <w:t>I</w:t>
            </w:r>
          </w:p>
        </w:tc>
        <w:tc>
          <w:tcPr>
            <w:tcW w:w="957" w:type="dxa"/>
            <w:vAlign w:val="center"/>
          </w:tcPr>
          <w:p w14:paraId="24B4086F" w14:textId="6D5B895C" w:rsidR="00222968" w:rsidRDefault="00222968" w:rsidP="00AA6E9C">
            <w:pPr>
              <w:pStyle w:val="NoSpacing"/>
            </w:pPr>
            <w:r w:rsidRPr="00242830">
              <w:t>4</w:t>
            </w:r>
          </w:p>
        </w:tc>
      </w:tr>
      <w:tr w:rsidR="00222968" w14:paraId="04A707AB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0631AAEE" w14:textId="6BB19212" w:rsidR="00222968" w:rsidRDefault="00222968" w:rsidP="00AA6E9C">
            <w:pPr>
              <w:pStyle w:val="NoSpacing"/>
            </w:pPr>
            <w:r w:rsidRPr="00242830">
              <w:t>General Education Course</w:t>
            </w:r>
          </w:p>
        </w:tc>
        <w:tc>
          <w:tcPr>
            <w:tcW w:w="957" w:type="dxa"/>
            <w:vAlign w:val="center"/>
          </w:tcPr>
          <w:p w14:paraId="3A770FD4" w14:textId="163D9BED" w:rsidR="00222968" w:rsidRDefault="00222968" w:rsidP="00AA6E9C">
            <w:pPr>
              <w:pStyle w:val="NoSpacing"/>
            </w:pPr>
            <w:r w:rsidRPr="00242830">
              <w:t>3</w:t>
            </w:r>
          </w:p>
        </w:tc>
      </w:tr>
    </w:tbl>
    <w:p w14:paraId="57376E16" w14:textId="2AD0560E" w:rsidR="00222968" w:rsidRPr="00222968" w:rsidRDefault="00222968" w:rsidP="00AA6E9C">
      <w:r w:rsidRPr="00222968">
        <w:rPr>
          <w:rStyle w:val="Strong"/>
        </w:rPr>
        <w:t>Total credits:</w:t>
      </w:r>
      <w:r>
        <w:rPr>
          <w:rStyle w:val="Strong"/>
        </w:rPr>
        <w:t xml:space="preserve"> 14-17</w:t>
      </w:r>
    </w:p>
    <w:p w14:paraId="69CC4FCE" w14:textId="77777777" w:rsidR="00222968" w:rsidRDefault="00222968" w:rsidP="00AA6E9C">
      <w:pPr>
        <w:pStyle w:val="Heading3"/>
      </w:pPr>
      <w:r>
        <w:t>Fourth Semester</w:t>
      </w:r>
    </w:p>
    <w:tbl>
      <w:tblPr>
        <w:tblStyle w:val="GridTable4-Accent1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20" w:firstRow="1" w:lastRow="0" w:firstColumn="0" w:lastColumn="0" w:noHBand="0" w:noVBand="1"/>
      </w:tblPr>
      <w:tblGrid>
        <w:gridCol w:w="3633"/>
        <w:gridCol w:w="957"/>
      </w:tblGrid>
      <w:tr w:rsidR="00222968" w14:paraId="4AA8D87E" w14:textId="77777777" w:rsidTr="005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50F498" w14:textId="77777777" w:rsidR="00222968" w:rsidRPr="00222968" w:rsidRDefault="00222968" w:rsidP="00AA6E9C">
            <w:pPr>
              <w:pStyle w:val="NoSpacing"/>
            </w:pPr>
            <w:r w:rsidRPr="00222968">
              <w:t>Course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43818" w14:textId="77777777" w:rsidR="00222968" w:rsidRPr="00222968" w:rsidRDefault="00222968" w:rsidP="00AA6E9C">
            <w:pPr>
              <w:pStyle w:val="NoSpacing"/>
            </w:pPr>
            <w:r w:rsidRPr="00222968">
              <w:t>Credits</w:t>
            </w:r>
          </w:p>
        </w:tc>
      </w:tr>
      <w:tr w:rsidR="00222968" w14:paraId="37082E1C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4A864991" w14:textId="27E3F5C1" w:rsidR="00222968" w:rsidRPr="00222968" w:rsidRDefault="00222968" w:rsidP="00AA6E9C">
            <w:pPr>
              <w:pStyle w:val="NoSpacing"/>
            </w:pPr>
            <w:r w:rsidRPr="00222968">
              <w:t>CHEM 2444. Organic Chemistry II</w:t>
            </w:r>
          </w:p>
        </w:tc>
        <w:tc>
          <w:tcPr>
            <w:tcW w:w="957" w:type="dxa"/>
            <w:vAlign w:val="center"/>
          </w:tcPr>
          <w:p w14:paraId="1CC119D1" w14:textId="6F57A8FA" w:rsidR="00222968" w:rsidRPr="00222968" w:rsidRDefault="00222968" w:rsidP="00AA6E9C">
            <w:pPr>
              <w:pStyle w:val="NoSpacing"/>
            </w:pPr>
            <w:r w:rsidRPr="00222968">
              <w:t>3</w:t>
            </w:r>
          </w:p>
        </w:tc>
      </w:tr>
      <w:tr w:rsidR="00222968" w14:paraId="38419CF1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4FDDB114" w14:textId="10FA840C" w:rsidR="00222968" w:rsidRPr="00222968" w:rsidRDefault="00222968" w:rsidP="00AA6E9C">
            <w:pPr>
              <w:pStyle w:val="NoSpacing"/>
            </w:pPr>
            <w:r w:rsidRPr="00222968">
              <w:t xml:space="preserve">CHEM 2445. Organic Chemistry Lab </w:t>
            </w:r>
          </w:p>
        </w:tc>
        <w:tc>
          <w:tcPr>
            <w:tcW w:w="957" w:type="dxa"/>
            <w:vAlign w:val="center"/>
          </w:tcPr>
          <w:p w14:paraId="06DF1BFE" w14:textId="75A8722F" w:rsidR="00222968" w:rsidRPr="00222968" w:rsidRDefault="00222968" w:rsidP="00AA6E9C">
            <w:pPr>
              <w:pStyle w:val="NoSpacing"/>
            </w:pPr>
            <w:r w:rsidRPr="00222968">
              <w:t>3</w:t>
            </w:r>
          </w:p>
        </w:tc>
      </w:tr>
      <w:tr w:rsidR="00222968" w14:paraId="5EE5B4ED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482E8FD5" w14:textId="5A316D42" w:rsidR="00222968" w:rsidRPr="00222968" w:rsidRDefault="00222968" w:rsidP="00AA6E9C">
            <w:pPr>
              <w:pStyle w:val="NoSpacing"/>
            </w:pPr>
            <w:r w:rsidRPr="00222968">
              <w:t>Math 2410Q. Elementary Differential Eq.</w:t>
            </w:r>
          </w:p>
        </w:tc>
        <w:tc>
          <w:tcPr>
            <w:tcW w:w="957" w:type="dxa"/>
            <w:vAlign w:val="center"/>
          </w:tcPr>
          <w:p w14:paraId="3D50C6C1" w14:textId="3539644E" w:rsidR="00222968" w:rsidRPr="00222968" w:rsidRDefault="00222968" w:rsidP="00AA6E9C">
            <w:pPr>
              <w:pStyle w:val="NoSpacing"/>
            </w:pPr>
            <w:r w:rsidRPr="00222968">
              <w:t>4</w:t>
            </w:r>
          </w:p>
        </w:tc>
      </w:tr>
      <w:tr w:rsidR="00222968" w14:paraId="123C7201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2D5AC7A2" w14:textId="75C9CA51" w:rsidR="00222968" w:rsidRPr="00222968" w:rsidRDefault="00222968" w:rsidP="00AA6E9C">
            <w:pPr>
              <w:pStyle w:val="NoSpacing"/>
            </w:pPr>
            <w:r w:rsidRPr="00222968">
              <w:t>PHYS 1402Q. Physics w/ Calculus II</w:t>
            </w:r>
          </w:p>
        </w:tc>
        <w:tc>
          <w:tcPr>
            <w:tcW w:w="957" w:type="dxa"/>
            <w:vAlign w:val="center"/>
          </w:tcPr>
          <w:p w14:paraId="0EA95C09" w14:textId="5963784A" w:rsidR="00222968" w:rsidRPr="00222968" w:rsidRDefault="00222968" w:rsidP="00AA6E9C">
            <w:pPr>
              <w:pStyle w:val="NoSpacing"/>
            </w:pPr>
            <w:r w:rsidRPr="00222968">
              <w:t>4</w:t>
            </w:r>
          </w:p>
        </w:tc>
      </w:tr>
    </w:tbl>
    <w:p w14:paraId="3E1CFDC8" w14:textId="286E458B" w:rsidR="00222968" w:rsidRPr="00222968" w:rsidRDefault="00222968" w:rsidP="00AA6E9C">
      <w:r w:rsidRPr="00222968">
        <w:rPr>
          <w:rStyle w:val="Strong"/>
        </w:rPr>
        <w:t>Total credits:</w:t>
      </w:r>
      <w:r>
        <w:rPr>
          <w:rStyle w:val="Strong"/>
        </w:rPr>
        <w:t xml:space="preserve"> 14</w:t>
      </w:r>
    </w:p>
    <w:p w14:paraId="0ACAA445" w14:textId="77777777" w:rsidR="00222968" w:rsidRDefault="00222968" w:rsidP="00174515">
      <w:pPr>
        <w:pStyle w:val="Heading2"/>
        <w:sectPr w:rsidR="00222968" w:rsidSect="005E00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26C8BA" w14:textId="61B028E0" w:rsidR="00222968" w:rsidRPr="00174515" w:rsidRDefault="00222968" w:rsidP="00174515">
      <w:pPr>
        <w:pStyle w:val="Heading2"/>
      </w:pPr>
      <w:r w:rsidRPr="00174515">
        <w:t>Year Three</w:t>
      </w:r>
    </w:p>
    <w:p w14:paraId="1B0CA60A" w14:textId="77777777" w:rsidR="00222968" w:rsidRDefault="00222968" w:rsidP="00AA6E9C">
      <w:pPr>
        <w:pStyle w:val="Heading3"/>
        <w:sectPr w:rsidR="00222968" w:rsidSect="005E00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3BB72E" w14:textId="05BDE971" w:rsidR="00222968" w:rsidRDefault="00222968" w:rsidP="00AA6E9C">
      <w:pPr>
        <w:pStyle w:val="Heading3"/>
      </w:pPr>
      <w:r>
        <w:t>Fifth Semester</w:t>
      </w:r>
    </w:p>
    <w:tbl>
      <w:tblPr>
        <w:tblStyle w:val="GridTable4-Accent1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20" w:firstRow="1" w:lastRow="0" w:firstColumn="0" w:lastColumn="0" w:noHBand="0" w:noVBand="1"/>
      </w:tblPr>
      <w:tblGrid>
        <w:gridCol w:w="3633"/>
        <w:gridCol w:w="957"/>
      </w:tblGrid>
      <w:tr w:rsidR="00222968" w14:paraId="50AE5993" w14:textId="77777777" w:rsidTr="005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70F2B6" w14:textId="77777777" w:rsidR="00222968" w:rsidRPr="00222968" w:rsidRDefault="00222968" w:rsidP="00AA6E9C">
            <w:pPr>
              <w:pStyle w:val="NoSpacing"/>
            </w:pPr>
            <w:r w:rsidRPr="00222968">
              <w:t>Course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1C0310" w14:textId="77777777" w:rsidR="00222968" w:rsidRPr="00222968" w:rsidRDefault="00222968" w:rsidP="00AA6E9C">
            <w:pPr>
              <w:pStyle w:val="NoSpacing"/>
            </w:pPr>
            <w:r w:rsidRPr="00222968">
              <w:t>Credits</w:t>
            </w:r>
          </w:p>
        </w:tc>
      </w:tr>
      <w:tr w:rsidR="00222968" w14:paraId="5D8C9CC5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4BAF314C" w14:textId="115BDDB0" w:rsidR="00222968" w:rsidRPr="00222968" w:rsidRDefault="00222968" w:rsidP="00AA6E9C">
            <w:pPr>
              <w:pStyle w:val="NoSpacing"/>
            </w:pPr>
            <w:r w:rsidRPr="00222968">
              <w:t>CHEM 3563. Physical Chemistry I</w:t>
            </w:r>
          </w:p>
        </w:tc>
        <w:tc>
          <w:tcPr>
            <w:tcW w:w="957" w:type="dxa"/>
            <w:vAlign w:val="center"/>
          </w:tcPr>
          <w:p w14:paraId="1B0302BC" w14:textId="0C545F44" w:rsidR="00222968" w:rsidRPr="00222968" w:rsidRDefault="00222968" w:rsidP="00AA6E9C">
            <w:pPr>
              <w:pStyle w:val="NoSpacing"/>
            </w:pPr>
            <w:r w:rsidRPr="00222968">
              <w:t>3</w:t>
            </w:r>
          </w:p>
        </w:tc>
      </w:tr>
      <w:tr w:rsidR="00222968" w14:paraId="0C2D74A8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76670D6D" w14:textId="2A4FF8CB" w:rsidR="00222968" w:rsidRPr="00222968" w:rsidRDefault="00222968" w:rsidP="00AA6E9C">
            <w:pPr>
              <w:pStyle w:val="NoSpacing"/>
            </w:pPr>
            <w:r w:rsidRPr="00222968">
              <w:t>MCB 2000. Biochemistry</w:t>
            </w:r>
          </w:p>
        </w:tc>
        <w:tc>
          <w:tcPr>
            <w:tcW w:w="957" w:type="dxa"/>
            <w:vAlign w:val="center"/>
          </w:tcPr>
          <w:p w14:paraId="6A7B02F6" w14:textId="2FD515F2" w:rsidR="00222968" w:rsidRPr="00222968" w:rsidRDefault="00222968" w:rsidP="00AA6E9C">
            <w:pPr>
              <w:pStyle w:val="NoSpacing"/>
            </w:pPr>
            <w:r w:rsidRPr="00222968">
              <w:t>4</w:t>
            </w:r>
          </w:p>
        </w:tc>
      </w:tr>
      <w:tr w:rsidR="00222968" w14:paraId="75E742F6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46E109FA" w14:textId="1CB7C161" w:rsidR="00222968" w:rsidRPr="00222968" w:rsidRDefault="00222968" w:rsidP="00AA6E9C">
            <w:pPr>
              <w:pStyle w:val="NoSpacing"/>
            </w:pPr>
            <w:r w:rsidRPr="00222968">
              <w:t>General Education Course</w:t>
            </w:r>
          </w:p>
        </w:tc>
        <w:tc>
          <w:tcPr>
            <w:tcW w:w="957" w:type="dxa"/>
            <w:vAlign w:val="center"/>
          </w:tcPr>
          <w:p w14:paraId="42489775" w14:textId="50825F42" w:rsidR="00222968" w:rsidRPr="00222968" w:rsidRDefault="00222968" w:rsidP="00AA6E9C">
            <w:pPr>
              <w:pStyle w:val="NoSpacing"/>
            </w:pPr>
            <w:r w:rsidRPr="00222968">
              <w:t>3</w:t>
            </w:r>
          </w:p>
        </w:tc>
      </w:tr>
      <w:tr w:rsidR="00222968" w14:paraId="72848D65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4400C0F1" w14:textId="348D4995" w:rsidR="00222968" w:rsidRPr="00222968" w:rsidRDefault="00222968" w:rsidP="00AA6E9C">
            <w:pPr>
              <w:pStyle w:val="NoSpacing"/>
            </w:pPr>
            <w:r w:rsidRPr="00222968">
              <w:t>Related Course</w:t>
            </w:r>
          </w:p>
        </w:tc>
        <w:tc>
          <w:tcPr>
            <w:tcW w:w="957" w:type="dxa"/>
            <w:vAlign w:val="center"/>
          </w:tcPr>
          <w:p w14:paraId="6BF6B4D7" w14:textId="2B4CB478" w:rsidR="00222968" w:rsidRPr="00222968" w:rsidRDefault="00222968" w:rsidP="00AA6E9C">
            <w:pPr>
              <w:pStyle w:val="NoSpacing"/>
            </w:pPr>
            <w:r w:rsidRPr="00222968">
              <w:t>3</w:t>
            </w:r>
          </w:p>
        </w:tc>
      </w:tr>
      <w:tr w:rsidR="00222968" w14:paraId="25AF88AA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62314E1B" w14:textId="5B1B705D" w:rsidR="00222968" w:rsidRPr="00222968" w:rsidRDefault="00174515" w:rsidP="00AA6E9C">
            <w:pPr>
              <w:pStyle w:val="NoSpacing"/>
            </w:pPr>
            <w:r>
              <w:t>Elective or Research</w:t>
            </w:r>
          </w:p>
        </w:tc>
        <w:tc>
          <w:tcPr>
            <w:tcW w:w="957" w:type="dxa"/>
            <w:vAlign w:val="center"/>
          </w:tcPr>
          <w:p w14:paraId="188E49BD" w14:textId="71B66F67" w:rsidR="00222968" w:rsidRPr="00222968" w:rsidRDefault="00222968" w:rsidP="00AA6E9C">
            <w:pPr>
              <w:pStyle w:val="NoSpacing"/>
            </w:pPr>
            <w:r w:rsidRPr="00222968">
              <w:t>3</w:t>
            </w:r>
          </w:p>
        </w:tc>
      </w:tr>
    </w:tbl>
    <w:p w14:paraId="47DA0295" w14:textId="7CEB709F" w:rsidR="00222968" w:rsidRPr="00222968" w:rsidRDefault="00222968" w:rsidP="00AA6E9C">
      <w:r w:rsidRPr="00222968">
        <w:rPr>
          <w:rStyle w:val="Strong"/>
        </w:rPr>
        <w:t>Total credits:</w:t>
      </w:r>
      <w:r>
        <w:rPr>
          <w:rStyle w:val="Strong"/>
        </w:rPr>
        <w:t xml:space="preserve"> 16</w:t>
      </w:r>
    </w:p>
    <w:p w14:paraId="443F6A98" w14:textId="4183B602" w:rsidR="00222968" w:rsidRDefault="00222968" w:rsidP="00AA6E9C">
      <w:pPr>
        <w:pStyle w:val="Heading3"/>
      </w:pPr>
      <w:r>
        <w:t>Sixth Semester</w:t>
      </w:r>
    </w:p>
    <w:tbl>
      <w:tblPr>
        <w:tblStyle w:val="GridTable4-Accent1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20" w:firstRow="1" w:lastRow="0" w:firstColumn="0" w:lastColumn="0" w:noHBand="0" w:noVBand="1"/>
      </w:tblPr>
      <w:tblGrid>
        <w:gridCol w:w="3633"/>
        <w:gridCol w:w="957"/>
      </w:tblGrid>
      <w:tr w:rsidR="00222968" w14:paraId="10695F2C" w14:textId="77777777" w:rsidTr="005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867F7D" w14:textId="77777777" w:rsidR="00222968" w:rsidRPr="00222968" w:rsidRDefault="00222968" w:rsidP="00AA6E9C">
            <w:pPr>
              <w:pStyle w:val="NoSpacing"/>
            </w:pPr>
            <w:r w:rsidRPr="00222968">
              <w:t>Course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D5B40E" w14:textId="77777777" w:rsidR="00222968" w:rsidRDefault="00222968" w:rsidP="00AA6E9C">
            <w:r>
              <w:t>Credits</w:t>
            </w:r>
          </w:p>
        </w:tc>
      </w:tr>
      <w:tr w:rsidR="00222968" w14:paraId="20468C89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3574C58B" w14:textId="799FF6E1" w:rsidR="00222968" w:rsidRPr="00222968" w:rsidRDefault="00222968" w:rsidP="00AA6E9C">
            <w:pPr>
              <w:pStyle w:val="NoSpacing"/>
            </w:pPr>
            <w:r w:rsidRPr="00222968">
              <w:t>CHEM 3564. Physical Chemistry II</w:t>
            </w:r>
          </w:p>
        </w:tc>
        <w:tc>
          <w:tcPr>
            <w:tcW w:w="957" w:type="dxa"/>
            <w:vAlign w:val="center"/>
          </w:tcPr>
          <w:p w14:paraId="5BCB45ED" w14:textId="08CF14E5" w:rsidR="00222968" w:rsidRDefault="00222968" w:rsidP="00AA6E9C">
            <w:pPr>
              <w:pStyle w:val="NoSpacing"/>
            </w:pPr>
            <w:r w:rsidRPr="00180DB4">
              <w:t>3</w:t>
            </w:r>
          </w:p>
        </w:tc>
      </w:tr>
      <w:tr w:rsidR="00222968" w14:paraId="44C8A661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4D8A2BC6" w14:textId="0B61521D" w:rsidR="00222968" w:rsidRDefault="00222968" w:rsidP="00AA6E9C">
            <w:pPr>
              <w:pStyle w:val="NoSpacing"/>
            </w:pPr>
            <w:r w:rsidRPr="00180DB4">
              <w:t>CHEM 3565W. Physical Chemistry Lab</w:t>
            </w:r>
          </w:p>
        </w:tc>
        <w:tc>
          <w:tcPr>
            <w:tcW w:w="957" w:type="dxa"/>
            <w:vAlign w:val="center"/>
          </w:tcPr>
          <w:p w14:paraId="48BE3A20" w14:textId="4BFB923D" w:rsidR="00222968" w:rsidRDefault="00174515" w:rsidP="00AA6E9C">
            <w:pPr>
              <w:pStyle w:val="NoSpacing"/>
            </w:pPr>
            <w:r>
              <w:t>3</w:t>
            </w:r>
          </w:p>
        </w:tc>
      </w:tr>
      <w:tr w:rsidR="00222968" w14:paraId="588B5AB1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60A3BF63" w14:textId="6D19F85B" w:rsidR="00222968" w:rsidRDefault="00222968" w:rsidP="00AA6E9C">
            <w:pPr>
              <w:pStyle w:val="NoSpacing"/>
            </w:pPr>
            <w:r w:rsidRPr="00180DB4">
              <w:t>CHEM 3332. Quant Analytical Chem</w:t>
            </w:r>
          </w:p>
        </w:tc>
        <w:tc>
          <w:tcPr>
            <w:tcW w:w="957" w:type="dxa"/>
            <w:vAlign w:val="center"/>
          </w:tcPr>
          <w:p w14:paraId="04F2253D" w14:textId="1859B87E" w:rsidR="00222968" w:rsidRDefault="00222968" w:rsidP="00AA6E9C">
            <w:pPr>
              <w:pStyle w:val="NoSpacing"/>
            </w:pPr>
            <w:r w:rsidRPr="00180DB4">
              <w:t>4</w:t>
            </w:r>
          </w:p>
        </w:tc>
      </w:tr>
      <w:tr w:rsidR="00222968" w14:paraId="7ED57FA6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752327B7" w14:textId="45076FCC" w:rsidR="00222968" w:rsidRDefault="00222968" w:rsidP="00AA6E9C">
            <w:pPr>
              <w:pStyle w:val="NoSpacing"/>
            </w:pPr>
            <w:r w:rsidRPr="00180DB4">
              <w:t>General Education Course</w:t>
            </w:r>
          </w:p>
        </w:tc>
        <w:tc>
          <w:tcPr>
            <w:tcW w:w="957" w:type="dxa"/>
            <w:vAlign w:val="center"/>
          </w:tcPr>
          <w:p w14:paraId="60B79B81" w14:textId="4958BD86" w:rsidR="00222968" w:rsidRDefault="00222968" w:rsidP="00AA6E9C">
            <w:pPr>
              <w:pStyle w:val="NoSpacing"/>
            </w:pPr>
            <w:r w:rsidRPr="00180DB4">
              <w:t>3</w:t>
            </w:r>
          </w:p>
        </w:tc>
      </w:tr>
      <w:tr w:rsidR="00222968" w14:paraId="7BA97562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5F8EF0B3" w14:textId="6C6BA467" w:rsidR="00222968" w:rsidRDefault="00222968" w:rsidP="00AA6E9C">
            <w:pPr>
              <w:pStyle w:val="NoSpacing"/>
            </w:pPr>
            <w:r w:rsidRPr="00180DB4">
              <w:t>Elective or Research</w:t>
            </w:r>
          </w:p>
        </w:tc>
        <w:tc>
          <w:tcPr>
            <w:tcW w:w="957" w:type="dxa"/>
            <w:vAlign w:val="center"/>
          </w:tcPr>
          <w:p w14:paraId="09B4E45D" w14:textId="788F04BE" w:rsidR="00222968" w:rsidRDefault="00222968" w:rsidP="00AA6E9C">
            <w:pPr>
              <w:pStyle w:val="NoSpacing"/>
            </w:pPr>
            <w:r w:rsidRPr="00180DB4">
              <w:t>3</w:t>
            </w:r>
          </w:p>
        </w:tc>
      </w:tr>
    </w:tbl>
    <w:p w14:paraId="4C91AA8D" w14:textId="08DF64BA" w:rsidR="00222968" w:rsidRPr="00222968" w:rsidRDefault="00222968" w:rsidP="00AA6E9C">
      <w:r w:rsidRPr="00222968">
        <w:rPr>
          <w:rStyle w:val="Strong"/>
        </w:rPr>
        <w:t>Total credits:</w:t>
      </w:r>
      <w:r>
        <w:rPr>
          <w:rStyle w:val="Strong"/>
        </w:rPr>
        <w:t xml:space="preserve"> 1</w:t>
      </w:r>
      <w:r w:rsidR="00174515">
        <w:rPr>
          <w:rStyle w:val="Strong"/>
        </w:rPr>
        <w:t>6</w:t>
      </w:r>
    </w:p>
    <w:p w14:paraId="4F4A7F3C" w14:textId="77777777" w:rsidR="00222968" w:rsidRDefault="00222968" w:rsidP="00174515">
      <w:pPr>
        <w:pStyle w:val="Heading2"/>
        <w:sectPr w:rsidR="00222968" w:rsidSect="005E00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EA994B" w14:textId="55EFFFAD" w:rsidR="00222968" w:rsidRPr="00174515" w:rsidRDefault="00222968" w:rsidP="00174515">
      <w:pPr>
        <w:pStyle w:val="Heading2"/>
      </w:pPr>
      <w:r w:rsidRPr="00174515">
        <w:t>Year Four</w:t>
      </w:r>
    </w:p>
    <w:p w14:paraId="78000413" w14:textId="77777777" w:rsidR="00222968" w:rsidRDefault="00222968" w:rsidP="00AA6E9C">
      <w:pPr>
        <w:pStyle w:val="Heading3"/>
        <w:sectPr w:rsidR="00222968" w:rsidSect="005E00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6FE9CF" w14:textId="64B72620" w:rsidR="00222968" w:rsidRPr="00AA6E9C" w:rsidRDefault="00222968" w:rsidP="00AA6E9C">
      <w:pPr>
        <w:pStyle w:val="Heading3"/>
      </w:pPr>
      <w:r w:rsidRPr="00AA6E9C">
        <w:t>Seventh Semester</w:t>
      </w:r>
    </w:p>
    <w:tbl>
      <w:tblPr>
        <w:tblStyle w:val="GridTable4-Accent1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20" w:firstRow="1" w:lastRow="0" w:firstColumn="0" w:lastColumn="0" w:noHBand="0" w:noVBand="1"/>
      </w:tblPr>
      <w:tblGrid>
        <w:gridCol w:w="3633"/>
        <w:gridCol w:w="957"/>
      </w:tblGrid>
      <w:tr w:rsidR="00222968" w14:paraId="4A322083" w14:textId="77777777" w:rsidTr="005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F096CF" w14:textId="77777777" w:rsidR="00222968" w:rsidRPr="00222968" w:rsidRDefault="00222968" w:rsidP="00AA6E9C">
            <w:pPr>
              <w:pStyle w:val="NoSpacing"/>
            </w:pPr>
            <w:r w:rsidRPr="00222968">
              <w:t>Course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D65971" w14:textId="77777777" w:rsidR="00222968" w:rsidRPr="00222968" w:rsidRDefault="00222968" w:rsidP="00AA6E9C">
            <w:pPr>
              <w:pStyle w:val="NoSpacing"/>
            </w:pPr>
            <w:r w:rsidRPr="00222968">
              <w:t>Credits</w:t>
            </w:r>
          </w:p>
        </w:tc>
      </w:tr>
      <w:tr w:rsidR="00222968" w14:paraId="36DCE827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001620FA" w14:textId="6598DA41" w:rsidR="00222968" w:rsidRPr="00AA6E9C" w:rsidRDefault="00222968" w:rsidP="00AA6E9C">
            <w:pPr>
              <w:pStyle w:val="NoSpacing"/>
            </w:pPr>
            <w:r w:rsidRPr="00AA6E9C">
              <w:t>CHEM 3334. Instrumental Analysis I #</w:t>
            </w:r>
          </w:p>
        </w:tc>
        <w:tc>
          <w:tcPr>
            <w:tcW w:w="957" w:type="dxa"/>
            <w:vAlign w:val="center"/>
          </w:tcPr>
          <w:p w14:paraId="6BFBD30F" w14:textId="33F9D478" w:rsidR="00222968" w:rsidRPr="00AA6E9C" w:rsidRDefault="00222968" w:rsidP="00AA6E9C">
            <w:pPr>
              <w:pStyle w:val="NoSpacing"/>
            </w:pPr>
            <w:r w:rsidRPr="00AA6E9C">
              <w:t>4</w:t>
            </w:r>
          </w:p>
        </w:tc>
      </w:tr>
      <w:tr w:rsidR="00222968" w14:paraId="02A12AEA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53C2F177" w14:textId="53C0C41B" w:rsidR="00222968" w:rsidRPr="00AA6E9C" w:rsidRDefault="00222968" w:rsidP="00AA6E9C">
            <w:pPr>
              <w:pStyle w:val="NoSpacing"/>
            </w:pPr>
            <w:r w:rsidRPr="00AA6E9C">
              <w:t>CHEM 3210. Descriptive Inorganic Chem</w:t>
            </w:r>
          </w:p>
        </w:tc>
        <w:tc>
          <w:tcPr>
            <w:tcW w:w="957" w:type="dxa"/>
            <w:vAlign w:val="center"/>
          </w:tcPr>
          <w:p w14:paraId="78B63F23" w14:textId="7C762472" w:rsidR="00222968" w:rsidRPr="00AA6E9C" w:rsidRDefault="00174515" w:rsidP="00AA6E9C">
            <w:pPr>
              <w:pStyle w:val="NoSpacing"/>
            </w:pPr>
            <w:r>
              <w:t>3</w:t>
            </w:r>
          </w:p>
        </w:tc>
      </w:tr>
      <w:tr w:rsidR="00222968" w14:paraId="388F9657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7BF7F698" w14:textId="5EDED8AC" w:rsidR="00222968" w:rsidRPr="00AA6E9C" w:rsidRDefault="00222968" w:rsidP="00AA6E9C">
            <w:pPr>
              <w:pStyle w:val="NoSpacing"/>
            </w:pPr>
            <w:r w:rsidRPr="00AA6E9C">
              <w:t>General Education Course</w:t>
            </w:r>
          </w:p>
        </w:tc>
        <w:tc>
          <w:tcPr>
            <w:tcW w:w="957" w:type="dxa"/>
            <w:vAlign w:val="center"/>
          </w:tcPr>
          <w:p w14:paraId="72BC3023" w14:textId="262B1DB8" w:rsidR="00222968" w:rsidRPr="00AA6E9C" w:rsidRDefault="00222968" w:rsidP="00AA6E9C">
            <w:pPr>
              <w:pStyle w:val="NoSpacing"/>
            </w:pPr>
            <w:r w:rsidRPr="00AA6E9C">
              <w:t>3</w:t>
            </w:r>
          </w:p>
        </w:tc>
      </w:tr>
      <w:tr w:rsidR="00222968" w14:paraId="15D3E593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77876989" w14:textId="5F1FF083" w:rsidR="00222968" w:rsidRPr="00AA6E9C" w:rsidRDefault="00222968" w:rsidP="00AA6E9C">
            <w:pPr>
              <w:pStyle w:val="NoSpacing"/>
            </w:pPr>
            <w:r w:rsidRPr="00AA6E9C">
              <w:t>General Education, Elective, or Research</w:t>
            </w:r>
          </w:p>
        </w:tc>
        <w:tc>
          <w:tcPr>
            <w:tcW w:w="957" w:type="dxa"/>
            <w:vAlign w:val="center"/>
          </w:tcPr>
          <w:p w14:paraId="20E8961F" w14:textId="675AB52B" w:rsidR="00222968" w:rsidRPr="00AA6E9C" w:rsidRDefault="00222968" w:rsidP="00AA6E9C">
            <w:pPr>
              <w:pStyle w:val="NoSpacing"/>
            </w:pPr>
            <w:r w:rsidRPr="00AA6E9C">
              <w:t>3</w:t>
            </w:r>
          </w:p>
        </w:tc>
      </w:tr>
      <w:tr w:rsidR="00222968" w14:paraId="29E11D84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7D1B08B9" w14:textId="1DE51BD3" w:rsidR="00222968" w:rsidRPr="00AA6E9C" w:rsidRDefault="00222968" w:rsidP="00AA6E9C">
            <w:pPr>
              <w:pStyle w:val="NoSpacing"/>
            </w:pPr>
            <w:r w:rsidRPr="00AA6E9C">
              <w:t>Elective or Research</w:t>
            </w:r>
          </w:p>
        </w:tc>
        <w:tc>
          <w:tcPr>
            <w:tcW w:w="957" w:type="dxa"/>
            <w:vAlign w:val="center"/>
          </w:tcPr>
          <w:p w14:paraId="112A969F" w14:textId="79692206" w:rsidR="00222968" w:rsidRPr="00AA6E9C" w:rsidRDefault="00222968" w:rsidP="00AA6E9C">
            <w:pPr>
              <w:pStyle w:val="NoSpacing"/>
            </w:pPr>
            <w:r w:rsidRPr="00AA6E9C">
              <w:t>3</w:t>
            </w:r>
          </w:p>
        </w:tc>
      </w:tr>
    </w:tbl>
    <w:p w14:paraId="43140712" w14:textId="3827B3EC" w:rsidR="00222968" w:rsidRPr="00222968" w:rsidRDefault="00222968" w:rsidP="00AA6E9C">
      <w:r w:rsidRPr="00222968">
        <w:rPr>
          <w:rStyle w:val="Strong"/>
        </w:rPr>
        <w:t>Total credits:</w:t>
      </w:r>
      <w:r>
        <w:rPr>
          <w:rStyle w:val="Strong"/>
        </w:rPr>
        <w:t xml:space="preserve"> 1</w:t>
      </w:r>
      <w:r w:rsidR="00174515">
        <w:rPr>
          <w:rStyle w:val="Strong"/>
        </w:rPr>
        <w:t>6</w:t>
      </w:r>
    </w:p>
    <w:p w14:paraId="55C17A62" w14:textId="1DFB0C4F" w:rsidR="00222968" w:rsidRDefault="00222968" w:rsidP="00AA6E9C">
      <w:pPr>
        <w:pStyle w:val="Heading3"/>
      </w:pPr>
      <w:r>
        <w:t>Eighth Semester</w:t>
      </w:r>
    </w:p>
    <w:tbl>
      <w:tblPr>
        <w:tblStyle w:val="GridTable4-Accent1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20" w:firstRow="1" w:lastRow="0" w:firstColumn="0" w:lastColumn="0" w:noHBand="0" w:noVBand="1"/>
      </w:tblPr>
      <w:tblGrid>
        <w:gridCol w:w="3633"/>
        <w:gridCol w:w="957"/>
      </w:tblGrid>
      <w:tr w:rsidR="00222968" w14:paraId="32B3FB61" w14:textId="77777777" w:rsidTr="005E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3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86865C" w14:textId="77777777" w:rsidR="00222968" w:rsidRDefault="00222968" w:rsidP="00AA6E9C">
            <w:pPr>
              <w:pStyle w:val="NoSpacing"/>
            </w:pPr>
            <w:r>
              <w:t>Course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DD5934" w14:textId="77777777" w:rsidR="00222968" w:rsidRDefault="00222968" w:rsidP="00AA6E9C">
            <w:pPr>
              <w:pStyle w:val="NoSpacing"/>
            </w:pPr>
            <w:r>
              <w:t>Credits</w:t>
            </w:r>
          </w:p>
        </w:tc>
      </w:tr>
      <w:tr w:rsidR="00222968" w14:paraId="507B18B6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3DBF89C3" w14:textId="528D3004" w:rsidR="00222968" w:rsidRDefault="00222968" w:rsidP="00AA6E9C">
            <w:pPr>
              <w:pStyle w:val="NoSpacing"/>
            </w:pPr>
            <w:r w:rsidRPr="004C2DD4">
              <w:t>CHEM 3214. Intermediate Inorganic Chem</w:t>
            </w:r>
          </w:p>
        </w:tc>
        <w:tc>
          <w:tcPr>
            <w:tcW w:w="957" w:type="dxa"/>
            <w:vAlign w:val="center"/>
          </w:tcPr>
          <w:p w14:paraId="7814C94A" w14:textId="0D77DAC1" w:rsidR="00222968" w:rsidRDefault="00222968" w:rsidP="00AA6E9C">
            <w:pPr>
              <w:pStyle w:val="NoSpacing"/>
            </w:pPr>
            <w:r w:rsidRPr="004C2DD4">
              <w:t>3</w:t>
            </w:r>
          </w:p>
        </w:tc>
      </w:tr>
      <w:tr w:rsidR="00222968" w14:paraId="303DDEE8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1D6FEF7C" w14:textId="4A0FD4A9" w:rsidR="00222968" w:rsidRDefault="00222968" w:rsidP="00AA6E9C">
            <w:pPr>
              <w:pStyle w:val="NoSpacing"/>
            </w:pPr>
            <w:r w:rsidRPr="004C2DD4">
              <w:t>CHEM 3215. Inorganic Chemistry Lab #</w:t>
            </w:r>
          </w:p>
        </w:tc>
        <w:tc>
          <w:tcPr>
            <w:tcW w:w="957" w:type="dxa"/>
            <w:vAlign w:val="center"/>
          </w:tcPr>
          <w:p w14:paraId="6A433B11" w14:textId="5C5E3A39" w:rsidR="00222968" w:rsidRDefault="00222968" w:rsidP="00AA6E9C">
            <w:pPr>
              <w:pStyle w:val="NoSpacing"/>
            </w:pPr>
            <w:r w:rsidRPr="004C2DD4">
              <w:t>3</w:t>
            </w:r>
          </w:p>
        </w:tc>
      </w:tr>
      <w:tr w:rsidR="00222968" w14:paraId="0B72DF72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509D3B0E" w14:textId="25EC8CF4" w:rsidR="00222968" w:rsidRDefault="00222968" w:rsidP="00AA6E9C">
            <w:pPr>
              <w:pStyle w:val="NoSpacing"/>
            </w:pPr>
            <w:r w:rsidRPr="004C2DD4">
              <w:t>General Education Course</w:t>
            </w:r>
          </w:p>
        </w:tc>
        <w:tc>
          <w:tcPr>
            <w:tcW w:w="957" w:type="dxa"/>
            <w:vAlign w:val="center"/>
          </w:tcPr>
          <w:p w14:paraId="3AEF5A95" w14:textId="7EE823DC" w:rsidR="00222968" w:rsidRDefault="00222968" w:rsidP="00AA6E9C">
            <w:pPr>
              <w:pStyle w:val="NoSpacing"/>
            </w:pPr>
            <w:r w:rsidRPr="004C2DD4">
              <w:t>3</w:t>
            </w:r>
          </w:p>
        </w:tc>
      </w:tr>
      <w:tr w:rsidR="00222968" w14:paraId="70B72A06" w14:textId="77777777" w:rsidTr="005E0007">
        <w:trPr>
          <w:trHeight w:val="259"/>
        </w:trPr>
        <w:tc>
          <w:tcPr>
            <w:tcW w:w="3633" w:type="dxa"/>
            <w:vAlign w:val="center"/>
          </w:tcPr>
          <w:p w14:paraId="50F2DFAC" w14:textId="2AB4AA1B" w:rsidR="00222968" w:rsidRDefault="00222968" w:rsidP="00AA6E9C">
            <w:pPr>
              <w:pStyle w:val="NoSpacing"/>
            </w:pPr>
            <w:r w:rsidRPr="004C2DD4">
              <w:t>Elective</w:t>
            </w:r>
          </w:p>
        </w:tc>
        <w:tc>
          <w:tcPr>
            <w:tcW w:w="957" w:type="dxa"/>
            <w:vAlign w:val="center"/>
          </w:tcPr>
          <w:p w14:paraId="107B995C" w14:textId="6FEE98F6" w:rsidR="00222968" w:rsidRDefault="00222968" w:rsidP="00AA6E9C">
            <w:pPr>
              <w:pStyle w:val="NoSpacing"/>
            </w:pPr>
            <w:r w:rsidRPr="004C2DD4">
              <w:t>3</w:t>
            </w:r>
          </w:p>
        </w:tc>
      </w:tr>
      <w:tr w:rsidR="00222968" w14:paraId="3E4B2662" w14:textId="77777777" w:rsidTr="005E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3633" w:type="dxa"/>
            <w:vAlign w:val="center"/>
          </w:tcPr>
          <w:p w14:paraId="3DD40C96" w14:textId="2F6EF653" w:rsidR="00222968" w:rsidRDefault="00222968" w:rsidP="00AA6E9C">
            <w:pPr>
              <w:pStyle w:val="NoSpacing"/>
            </w:pPr>
            <w:r w:rsidRPr="004C2DD4">
              <w:t>Elective</w:t>
            </w:r>
          </w:p>
        </w:tc>
        <w:tc>
          <w:tcPr>
            <w:tcW w:w="957" w:type="dxa"/>
            <w:vAlign w:val="center"/>
          </w:tcPr>
          <w:p w14:paraId="0AF39942" w14:textId="4EECA9A4" w:rsidR="00222968" w:rsidRDefault="00222968" w:rsidP="00AA6E9C">
            <w:pPr>
              <w:pStyle w:val="NoSpacing"/>
            </w:pPr>
            <w:r w:rsidRPr="004C2DD4">
              <w:t>3</w:t>
            </w:r>
          </w:p>
        </w:tc>
      </w:tr>
    </w:tbl>
    <w:p w14:paraId="640C5A49" w14:textId="44AAE25D" w:rsidR="00222968" w:rsidRDefault="00222968" w:rsidP="00AA6E9C">
      <w:pPr>
        <w:rPr>
          <w:rStyle w:val="Strong"/>
        </w:rPr>
      </w:pPr>
      <w:r w:rsidRPr="00222968">
        <w:rPr>
          <w:rStyle w:val="Strong"/>
        </w:rPr>
        <w:t>Total credits:</w:t>
      </w:r>
      <w:r>
        <w:rPr>
          <w:rStyle w:val="Strong"/>
        </w:rPr>
        <w:t xml:space="preserve"> 15</w:t>
      </w:r>
    </w:p>
    <w:p w14:paraId="33A94098" w14:textId="77777777" w:rsidR="00222968" w:rsidRDefault="00222968" w:rsidP="00174515">
      <w:pPr>
        <w:pStyle w:val="Heading2"/>
        <w:sectPr w:rsidR="00222968" w:rsidSect="005E00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53BB50" w14:textId="77777777" w:rsidR="00222968" w:rsidRPr="00222968" w:rsidRDefault="00222968" w:rsidP="00174515">
      <w:pPr>
        <w:pStyle w:val="Heading2"/>
      </w:pPr>
      <w:r w:rsidRPr="00222968">
        <w:t>Total Credits: 120+</w:t>
      </w:r>
    </w:p>
    <w:p w14:paraId="302CC29E" w14:textId="44BFA2C7" w:rsidR="005E0007" w:rsidRPr="00222968" w:rsidRDefault="00222968">
      <w:r w:rsidRPr="00222968">
        <w:t>You must have a minimum of 120 credits to graduate.</w:t>
      </w:r>
    </w:p>
    <w:sectPr w:rsidR="005E0007" w:rsidRPr="00222968" w:rsidSect="005E00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ABC8" w14:textId="77777777" w:rsidR="003E77B6" w:rsidRDefault="003E77B6" w:rsidP="00174515">
      <w:pPr>
        <w:spacing w:before="0"/>
      </w:pPr>
      <w:r>
        <w:separator/>
      </w:r>
    </w:p>
  </w:endnote>
  <w:endnote w:type="continuationSeparator" w:id="0">
    <w:p w14:paraId="12435FC2" w14:textId="77777777" w:rsidR="003E77B6" w:rsidRDefault="003E77B6" w:rsidP="001745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B913" w14:textId="77777777" w:rsidR="003E77B6" w:rsidRDefault="003E77B6" w:rsidP="00174515">
      <w:pPr>
        <w:spacing w:before="0"/>
      </w:pPr>
      <w:r>
        <w:separator/>
      </w:r>
    </w:p>
  </w:footnote>
  <w:footnote w:type="continuationSeparator" w:id="0">
    <w:p w14:paraId="31D80E45" w14:textId="77777777" w:rsidR="003E77B6" w:rsidRDefault="003E77B6" w:rsidP="001745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D8A5" w14:textId="09FA8000" w:rsidR="00174515" w:rsidRDefault="00174515">
    <w:pPr>
      <w:pStyle w:val="Header"/>
    </w:pPr>
    <w:r w:rsidRPr="005655BE">
      <w:t>College of Liberal Arts and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E41BD"/>
    <w:multiLevelType w:val="hybridMultilevel"/>
    <w:tmpl w:val="73E8EE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5245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1" w:cryptProviderType="rsaAES" w:cryptAlgorithmClass="hash" w:cryptAlgorithmType="typeAny" w:cryptAlgorithmSid="14" w:cryptSpinCount="100000" w:hash="d79mDwPnk3GskfMWi2wPQC849X9+muSPHlaWv4TnonSTkXL7RgQZEp4W0XB0DnhKG9JgyxLgUUmUwLHacj7DSQ==" w:salt="NdAIHLOuJU7qIfRtQ23b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D7"/>
    <w:rsid w:val="0000712D"/>
    <w:rsid w:val="000157E3"/>
    <w:rsid w:val="000445DE"/>
    <w:rsid w:val="00174515"/>
    <w:rsid w:val="00222968"/>
    <w:rsid w:val="002F3594"/>
    <w:rsid w:val="003139AB"/>
    <w:rsid w:val="00396596"/>
    <w:rsid w:val="003A50F7"/>
    <w:rsid w:val="003B6C00"/>
    <w:rsid w:val="003E77B6"/>
    <w:rsid w:val="00540BD7"/>
    <w:rsid w:val="00553B91"/>
    <w:rsid w:val="005627FF"/>
    <w:rsid w:val="005655BE"/>
    <w:rsid w:val="005E0007"/>
    <w:rsid w:val="006368CE"/>
    <w:rsid w:val="00637114"/>
    <w:rsid w:val="006C6DAC"/>
    <w:rsid w:val="00702B46"/>
    <w:rsid w:val="00713F54"/>
    <w:rsid w:val="0077509D"/>
    <w:rsid w:val="007C5D50"/>
    <w:rsid w:val="00816F5D"/>
    <w:rsid w:val="008C0024"/>
    <w:rsid w:val="00903509"/>
    <w:rsid w:val="009C6EAB"/>
    <w:rsid w:val="009D5DE7"/>
    <w:rsid w:val="009E0892"/>
    <w:rsid w:val="00A032DD"/>
    <w:rsid w:val="00A962E6"/>
    <w:rsid w:val="00AA6E9C"/>
    <w:rsid w:val="00B2115E"/>
    <w:rsid w:val="00B43E60"/>
    <w:rsid w:val="00BB12B3"/>
    <w:rsid w:val="00C05E27"/>
    <w:rsid w:val="00C4515E"/>
    <w:rsid w:val="00C52597"/>
    <w:rsid w:val="00C6019B"/>
    <w:rsid w:val="00C81C9A"/>
    <w:rsid w:val="00D05814"/>
    <w:rsid w:val="00D27460"/>
    <w:rsid w:val="00DC1965"/>
    <w:rsid w:val="00EA6869"/>
    <w:rsid w:val="00F324DA"/>
    <w:rsid w:val="00F43A21"/>
    <w:rsid w:val="00FA50DE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F479"/>
  <w15:chartTrackingRefBased/>
  <w15:docId w15:val="{36C8AF8D-2867-9048-92AA-80CB57A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9C"/>
    <w:pPr>
      <w:spacing w:before="80" w:after="0" w:line="240" w:lineRule="auto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C00"/>
    <w:pPr>
      <w:keepNext/>
      <w:keepLines/>
      <w:spacing w:afterLines="40" w:after="96"/>
      <w:outlineLvl w:val="0"/>
    </w:pPr>
    <w:rPr>
      <w:rFonts w:eastAsiaTheme="majorEastAsia"/>
      <w:b/>
      <w:bCs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515"/>
    <w:pPr>
      <w:keepNext/>
      <w:keepLines/>
      <w:pBdr>
        <w:top w:val="dotted" w:sz="4" w:space="4" w:color="auto"/>
      </w:pBdr>
      <w:spacing w:before="240" w:after="40"/>
      <w:outlineLvl w:val="1"/>
    </w:pPr>
    <w:rPr>
      <w:rFonts w:eastAsiaTheme="majorEastAsia"/>
      <w:b/>
      <w:bCs/>
      <w:color w:val="11516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E9C"/>
    <w:pPr>
      <w:keepNext/>
      <w:keepLines/>
      <w:spacing w:after="40"/>
      <w:outlineLvl w:val="2"/>
    </w:pPr>
    <w:rPr>
      <w:rFonts w:eastAsiaTheme="majorEastAsia" w:cstheme="majorBidi"/>
      <w:b/>
      <w:bCs/>
      <w:color w:val="0F4761" w:themeColor="accent1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BD7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BD7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B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B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B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B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C00"/>
    <w:rPr>
      <w:rFonts w:ascii="Arial" w:eastAsiaTheme="majorEastAsia" w:hAnsi="Arial" w:cs="Arial"/>
      <w:b/>
      <w:bCs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4515"/>
    <w:rPr>
      <w:rFonts w:ascii="Arial" w:eastAsiaTheme="majorEastAsia" w:hAnsi="Arial" w:cs="Arial"/>
      <w:b/>
      <w:bCs/>
      <w:color w:val="11516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6E9C"/>
    <w:rPr>
      <w:rFonts w:ascii="Arial" w:eastAsiaTheme="majorEastAsia" w:hAnsi="Arial" w:cstheme="majorBidi"/>
      <w:b/>
      <w:bCs/>
      <w:color w:val="0F4761" w:themeColor="accent1" w:themeShade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40B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B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B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B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B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B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B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B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B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B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B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B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50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0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6E9C"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55B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22968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22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2296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29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45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74515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45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7451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08592-4A6C-E840-9270-ACD36BC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9</Words>
  <Characters>176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Four Year Schedule Outline</vt:lpstr>
    </vt:vector>
  </TitlesOfParts>
  <Manager/>
  <Company>University of Connecticut</Company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Four Year Schedule Outline</dc:title>
  <dc:subject/>
  <dc:creator>UConn Department of Chemistry</dc:creator>
  <cp:keywords/>
  <dc:description/>
  <cp:lastModifiedBy>Robertson, Caitlin</cp:lastModifiedBy>
  <cp:revision>9</cp:revision>
  <dcterms:created xsi:type="dcterms:W3CDTF">2026-05-18T17:39:00Z</dcterms:created>
  <dcterms:modified xsi:type="dcterms:W3CDTF">2026-06-25T18:53:00Z</dcterms:modified>
  <cp:category/>
</cp:coreProperties>
</file>